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9B" w:rsidRDefault="00D82C56" w:rsidP="00D82C5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6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й конкурс «Нестандартный урок» среди педагог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школьных образовательных организаций муниципального образования Тбилисский район.</w:t>
      </w:r>
    </w:p>
    <w:p w:rsidR="00D82C56" w:rsidRPr="00D82C56" w:rsidRDefault="00D82C56" w:rsidP="00D82C5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4359" w:rsidRPr="000A4359" w:rsidRDefault="000A4359" w:rsidP="00D82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9">
        <w:rPr>
          <w:rFonts w:ascii="Times New Roman" w:hAnsi="Times New Roman" w:cs="Times New Roman"/>
          <w:b/>
          <w:sz w:val="28"/>
          <w:szCs w:val="28"/>
        </w:rPr>
        <w:t>Методическая разработка образовательной деятельности по теме:</w:t>
      </w:r>
    </w:p>
    <w:p w:rsidR="00A408CD" w:rsidRPr="000A4359" w:rsidRDefault="000A4359" w:rsidP="00D82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9">
        <w:rPr>
          <w:rFonts w:ascii="Times New Roman" w:hAnsi="Times New Roman" w:cs="Times New Roman"/>
          <w:b/>
          <w:sz w:val="28"/>
          <w:szCs w:val="28"/>
        </w:rPr>
        <w:t xml:space="preserve">«Целый мир ношу с собой на </w:t>
      </w:r>
      <w:proofErr w:type="spellStart"/>
      <w:r w:rsidRPr="000A4359">
        <w:rPr>
          <w:rFonts w:ascii="Times New Roman" w:hAnsi="Times New Roman" w:cs="Times New Roman"/>
          <w:b/>
          <w:sz w:val="28"/>
          <w:szCs w:val="28"/>
        </w:rPr>
        <w:t>футболочке</w:t>
      </w:r>
      <w:proofErr w:type="spellEnd"/>
      <w:r w:rsidRPr="000A4359">
        <w:rPr>
          <w:rFonts w:ascii="Times New Roman" w:hAnsi="Times New Roman" w:cs="Times New Roman"/>
          <w:b/>
          <w:sz w:val="28"/>
          <w:szCs w:val="28"/>
        </w:rPr>
        <w:t xml:space="preserve"> смешной».</w:t>
      </w:r>
    </w:p>
    <w:p w:rsidR="005B09EF" w:rsidRDefault="000A4359" w:rsidP="00625E3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E21D1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</w:t>
      </w:r>
      <w:r w:rsidR="00A408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4359" w:rsidRPr="000A4359" w:rsidRDefault="000A4359" w:rsidP="00625E3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зрастная группа:  </w:t>
      </w:r>
      <w:r w:rsidRPr="000A4359">
        <w:rPr>
          <w:rFonts w:ascii="Times New Roman" w:hAnsi="Times New Roman" w:cs="Times New Roman"/>
          <w:sz w:val="28"/>
          <w:szCs w:val="28"/>
          <w:shd w:val="clear" w:color="auto" w:fill="FFFFFF"/>
        </w:rPr>
        <w:t>5,5 – 7 лет (старш</w:t>
      </w:r>
      <w:r w:rsidR="00A075B6">
        <w:rPr>
          <w:rFonts w:ascii="Times New Roman" w:hAnsi="Times New Roman" w:cs="Times New Roman"/>
          <w:sz w:val="28"/>
          <w:szCs w:val="28"/>
          <w:shd w:val="clear" w:color="auto" w:fill="FFFFFF"/>
        </w:rPr>
        <w:t>ий дошкольный, в том числе дети</w:t>
      </w:r>
      <w:r w:rsidRPr="000A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)</w:t>
      </w:r>
    </w:p>
    <w:p w:rsidR="00A408CD" w:rsidRDefault="000A4359" w:rsidP="00625E3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D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ие</w:t>
      </w:r>
      <w:r w:rsidRPr="00A40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408C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A408C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е, познавательное развитие.</w:t>
      </w:r>
    </w:p>
    <w:p w:rsidR="000A4359" w:rsidRPr="00106BD4" w:rsidRDefault="000A4359" w:rsidP="00625E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</w:t>
      </w:r>
      <w:r w:rsidRPr="00106B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Pr="000A4359">
        <w:rPr>
          <w:rFonts w:ascii="Times New Roman" w:hAnsi="Times New Roman" w:cs="Times New Roman"/>
          <w:b/>
          <w:sz w:val="28"/>
          <w:szCs w:val="28"/>
        </w:rPr>
        <w:t xml:space="preserve">«Целый мир ношу с собой на </w:t>
      </w:r>
      <w:proofErr w:type="spellStart"/>
      <w:r w:rsidRPr="000A4359">
        <w:rPr>
          <w:rFonts w:ascii="Times New Roman" w:hAnsi="Times New Roman" w:cs="Times New Roman"/>
          <w:b/>
          <w:sz w:val="28"/>
          <w:szCs w:val="28"/>
        </w:rPr>
        <w:t>футболочке</w:t>
      </w:r>
      <w:proofErr w:type="spellEnd"/>
      <w:r w:rsidRPr="000A4359">
        <w:rPr>
          <w:rFonts w:ascii="Times New Roman" w:hAnsi="Times New Roman" w:cs="Times New Roman"/>
          <w:b/>
          <w:sz w:val="28"/>
          <w:szCs w:val="28"/>
        </w:rPr>
        <w:t xml:space="preserve"> смешной».</w:t>
      </w:r>
    </w:p>
    <w:p w:rsidR="00014626" w:rsidRDefault="000A4359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0A4359" w:rsidRDefault="0001462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4359"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14626" w:rsidRPr="00014626" w:rsidRDefault="00A075B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14626"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развитию самостоятельности, целенаправленности и </w:t>
      </w:r>
      <w:proofErr w:type="spellStart"/>
      <w:r w:rsidR="00014626"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</w:t>
      </w:r>
      <w:proofErr w:type="spellEnd"/>
      <w:r w:rsidR="00014626"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бственных действий;</w:t>
      </w:r>
    </w:p>
    <w:p w:rsidR="00014626" w:rsidRPr="00014626" w:rsidRDefault="00A075B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14626"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воображение и творческую активность;</w:t>
      </w:r>
    </w:p>
    <w:p w:rsidR="00014626" w:rsidRPr="00014626" w:rsidRDefault="00A075B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14626"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реализации самостоятельной творческой (изобразительной)  деятельности;</w:t>
      </w:r>
    </w:p>
    <w:p w:rsidR="00014626" w:rsidRPr="00014626" w:rsidRDefault="0001462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должать формировать первичные представления о себе, других людях, объектах окружающего мира на примере профессии «дизайнер одеж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75B6" w:rsidRDefault="000A4359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</w:t>
      </w:r>
      <w:r w:rsidRPr="0010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06BD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 </w:t>
      </w:r>
    </w:p>
    <w:p w:rsidR="00451B16" w:rsidRPr="00A075B6" w:rsidRDefault="0001462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</w:pPr>
      <w:r w:rsidRPr="0001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тболки д</w:t>
      </w:r>
      <w:r w:rsidR="002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каждого ребёнка и педагога</w:t>
      </w:r>
      <w:r w:rsidR="00A07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ски, палитры с краской для ткани, </w:t>
      </w:r>
      <w:r w:rsidR="0045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ьв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торы</w:t>
      </w:r>
      <w:r w:rsidR="00A07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зведённой краской для ткани, маркеры по ткани, </w:t>
      </w:r>
      <w:r w:rsidR="0045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</w:t>
      </w:r>
      <w:r w:rsidR="00A07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ны, трафареты различных фигур, трафареты из губки,</w:t>
      </w:r>
      <w:r w:rsidR="002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точки,</w:t>
      </w:r>
      <w:r w:rsidR="00A07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лажные, сухие салфетки.</w:t>
      </w:r>
      <w:r w:rsidR="0045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4359" w:rsidRPr="00106BD4" w:rsidRDefault="0001462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4359" w:rsidRPr="0010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451B16" w:rsidRDefault="00A075B6" w:rsidP="00625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аж работы для детей с красками, маркерами по ткани, пульверизаторами;</w:t>
      </w:r>
      <w:r w:rsidR="002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с трафаретами (в том числе из губки)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авторского</w:t>
      </w:r>
      <w:r w:rsidR="002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а на футболке педагога</w:t>
      </w:r>
      <w:r w:rsidR="0045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4AE6" w:rsidRPr="00263592" w:rsidRDefault="000A4359" w:rsidP="000A4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деятельности воспитанников: </w:t>
      </w:r>
      <w:r w:rsidRPr="00C5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 (индивидуально-коллективная); непосредственно образовательная деятельность.</w:t>
      </w:r>
    </w:p>
    <w:p w:rsidR="00A408CD" w:rsidRDefault="00A408CD" w:rsidP="000A4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AE6" w:rsidRDefault="00F67796" w:rsidP="00565C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этап: способствуем формированию у детей внутренней мотивации к деятельности.</w:t>
      </w:r>
    </w:p>
    <w:tbl>
      <w:tblPr>
        <w:tblStyle w:val="a3"/>
        <w:tblW w:w="5000" w:type="pct"/>
        <w:tblLook w:val="04A0"/>
      </w:tblPr>
      <w:tblGrid>
        <w:gridCol w:w="4644"/>
        <w:gridCol w:w="5635"/>
      </w:tblGrid>
      <w:tr w:rsidR="00F67796" w:rsidTr="00D82C56">
        <w:tc>
          <w:tcPr>
            <w:tcW w:w="2259" w:type="pct"/>
          </w:tcPr>
          <w:p w:rsidR="00F67796" w:rsidRDefault="00F67796" w:rsidP="00F6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741" w:type="pct"/>
          </w:tcPr>
          <w:p w:rsidR="00F67796" w:rsidRDefault="00F67796" w:rsidP="00F6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ная связь на высказывание детей</w:t>
            </w:r>
          </w:p>
        </w:tc>
      </w:tr>
      <w:tr w:rsidR="00F67796" w:rsidTr="00D82C56">
        <w:tc>
          <w:tcPr>
            <w:tcW w:w="2259" w:type="pct"/>
          </w:tcPr>
          <w:p w:rsidR="00F67796" w:rsidRPr="002C3561" w:rsidRDefault="00263592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</w:t>
            </w:r>
            <w:r w:rsidR="002C3561"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заметно для детей</w:t>
            </w:r>
            <w:r w:rsidR="00F67796"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реодевается в разрисованную заранее футболку и ждёт реакции детей. Если дети не заметили, обращает внимание на свою футболку.</w:t>
            </w:r>
          </w:p>
          <w:p w:rsidR="002C3561" w:rsidRP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рузья, а вы ничего необычного во мне не заметили?</w:t>
            </w:r>
          </w:p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 вам моя футболка?</w:t>
            </w:r>
          </w:p>
        </w:tc>
        <w:tc>
          <w:tcPr>
            <w:tcW w:w="2741" w:type="pct"/>
          </w:tcPr>
          <w:p w:rsidR="00122BCB" w:rsidRDefault="00122BCB" w:rsidP="00122B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 сидят в кругу, звучит песня</w:t>
            </w:r>
          </w:p>
          <w:p w:rsidR="00122BCB" w:rsidRDefault="00122BCB" w:rsidP="00122B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Улыб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+)</w:t>
            </w:r>
            <w:proofErr w:type="gramEnd"/>
          </w:p>
          <w:p w:rsidR="002C3561" w:rsidRDefault="00263592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3486150"/>
                  <wp:effectExtent l="19050" t="0" r="9525" b="0"/>
                  <wp:docPr id="1" name="Рисунок 1" descr="C:\Users\Admin\Desktop\фото занятия\CFOF8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занятия\CFOF8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61" w:rsidRP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ты внимательный!</w:t>
            </w:r>
          </w:p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не очень приятно узнать ваше мнение, ребята!</w:t>
            </w:r>
          </w:p>
        </w:tc>
      </w:tr>
      <w:tr w:rsidR="002C3561" w:rsidTr="00D82C56">
        <w:tc>
          <w:tcPr>
            <w:tcW w:w="2259" w:type="pct"/>
          </w:tcPr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я её сама нарисовала! Так может сделать любой человек…</w:t>
            </w:r>
          </w:p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кция детей: «Я хочу!»; «А я смогу?»…</w:t>
            </w:r>
          </w:p>
          <w:p w:rsidR="002C3561" w:rsidRP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жет быть</w:t>
            </w:r>
            <w:r w:rsidR="00D8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 хотите попробовать?  </w:t>
            </w:r>
          </w:p>
        </w:tc>
        <w:tc>
          <w:tcPr>
            <w:tcW w:w="2741" w:type="pct"/>
          </w:tcPr>
          <w:p w:rsidR="00D82C56" w:rsidRPr="00565CDF" w:rsidRDefault="00D82C56" w:rsidP="00565C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2C3561" w:rsidRDefault="00D82C56" w:rsidP="00565C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82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2105025"/>
                  <wp:effectExtent l="19050" t="0" r="0" b="0"/>
                  <wp:docPr id="10" name="Рисунок 2" descr="C:\Users\Admin\Desktop\фото занятия\IMG_4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занятия\IMG_4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5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2C3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уверена, что у вас получится отличная футболка!</w:t>
            </w:r>
          </w:p>
        </w:tc>
      </w:tr>
      <w:tr w:rsidR="002C3561" w:rsidTr="00D82C56">
        <w:tc>
          <w:tcPr>
            <w:tcW w:w="2259" w:type="pct"/>
          </w:tcPr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 как называется профессия, в которой люди придумывают и создают новую одежду?</w:t>
            </w:r>
          </w:p>
          <w:p w:rsidR="002C3561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веты детей: Дизайнер одежды»</w:t>
            </w:r>
          </w:p>
        </w:tc>
        <w:tc>
          <w:tcPr>
            <w:tcW w:w="2741" w:type="pct"/>
          </w:tcPr>
          <w:p w:rsidR="002C3561" w:rsidRPr="00C54AE6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сли ответы неправильные:</w:t>
            </w:r>
          </w:p>
          <w:p w:rsidR="002C3561" w:rsidRPr="00C54AE6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нтересный вариант!</w:t>
            </w:r>
          </w:p>
          <w:p w:rsidR="002C3561" w:rsidRPr="00C54AE6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то ещё как думает?</w:t>
            </w:r>
          </w:p>
          <w:p w:rsidR="002C3561" w:rsidRPr="00C54AE6" w:rsidRDefault="002C3561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сли ответы правильные:</w:t>
            </w:r>
          </w:p>
          <w:p w:rsidR="002C3561" w:rsidRPr="00C54AE6" w:rsidRDefault="00C54AE6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очно!</w:t>
            </w:r>
          </w:p>
          <w:p w:rsidR="00C54AE6" w:rsidRDefault="00C54AE6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менно так! Как здорово, что ты это знаешь!</w:t>
            </w:r>
          </w:p>
        </w:tc>
      </w:tr>
      <w:tr w:rsidR="00C54AE6" w:rsidTr="00D82C56">
        <w:tc>
          <w:tcPr>
            <w:tcW w:w="2259" w:type="pct"/>
          </w:tcPr>
          <w:p w:rsidR="00C54AE6" w:rsidRDefault="00C54AE6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Так получается, что мы с вами станем дизайнерами собственной одежды?</w:t>
            </w:r>
          </w:p>
        </w:tc>
        <w:tc>
          <w:tcPr>
            <w:tcW w:w="2741" w:type="pct"/>
          </w:tcPr>
          <w:p w:rsidR="00C54AE6" w:rsidRDefault="00C54AE6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т э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4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!</w:t>
            </w:r>
          </w:p>
          <w:p w:rsidR="00565CDF" w:rsidRPr="00C54AE6" w:rsidRDefault="00565CDF" w:rsidP="000A43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3152775"/>
                  <wp:effectExtent l="19050" t="0" r="0" b="0"/>
                  <wp:docPr id="3" name="Рисунок 3" descr="C:\Users\Admin\Desktop\фото занятия\CZZU9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занятия\CZZU9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796" w:rsidRPr="00A76DA9" w:rsidRDefault="00F67796" w:rsidP="000A4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359" w:rsidRDefault="00C54AE6" w:rsidP="00C5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AE6">
        <w:rPr>
          <w:rFonts w:ascii="Times New Roman" w:hAnsi="Times New Roman" w:cs="Times New Roman"/>
          <w:b/>
          <w:sz w:val="28"/>
          <w:szCs w:val="28"/>
        </w:rPr>
        <w:t>2 этап: способствуем планированию детьми их деятельности.</w:t>
      </w:r>
    </w:p>
    <w:tbl>
      <w:tblPr>
        <w:tblStyle w:val="a3"/>
        <w:tblW w:w="5000" w:type="pct"/>
        <w:tblLook w:val="04A0"/>
      </w:tblPr>
      <w:tblGrid>
        <w:gridCol w:w="5053"/>
        <w:gridCol w:w="5226"/>
      </w:tblGrid>
      <w:tr w:rsidR="00C54AE6" w:rsidTr="00C54AE6">
        <w:tc>
          <w:tcPr>
            <w:tcW w:w="2500" w:type="pct"/>
          </w:tcPr>
          <w:p w:rsidR="00C54AE6" w:rsidRDefault="00C54AE6" w:rsidP="00C5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00" w:type="pct"/>
          </w:tcPr>
          <w:p w:rsidR="00C54AE6" w:rsidRDefault="00C54AE6" w:rsidP="00C5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ная связь на высказывание детей</w:t>
            </w:r>
          </w:p>
        </w:tc>
      </w:tr>
      <w:tr w:rsidR="00C54AE6" w:rsidTr="00C54AE6">
        <w:tc>
          <w:tcPr>
            <w:tcW w:w="2500" w:type="pct"/>
          </w:tcPr>
          <w:p w:rsidR="00C54AE6" w:rsidRDefault="00C54AE6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54AE6">
              <w:rPr>
                <w:rFonts w:ascii="Times New Roman" w:hAnsi="Times New Roman" w:cs="Times New Roman"/>
                <w:sz w:val="28"/>
                <w:szCs w:val="28"/>
              </w:rPr>
              <w:t>А как вы думаете, друзья, что нужно, чтобы получилась такая футболка?</w:t>
            </w:r>
          </w:p>
          <w:p w:rsidR="00C54AE6" w:rsidRDefault="00C54AE6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быть, нам нужно ещё и особенное настроение? Какое? Как оно появится? Где мы его возьмём, что нам может помочь? Попробуем?</w:t>
            </w:r>
          </w:p>
          <w:p w:rsidR="00C54AE6" w:rsidRDefault="00C54AE6" w:rsidP="002E09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маю, нам будет удобно лечь, закрыть глаза и пофантазировать…</w:t>
            </w:r>
          </w:p>
        </w:tc>
        <w:tc>
          <w:tcPr>
            <w:tcW w:w="2500" w:type="pct"/>
          </w:tcPr>
          <w:p w:rsidR="00C54AE6" w:rsidRDefault="00C54AE6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54AE6"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proofErr w:type="gramEnd"/>
            <w:r w:rsidRPr="00C54AE6">
              <w:rPr>
                <w:rFonts w:ascii="Times New Roman" w:hAnsi="Times New Roman" w:cs="Times New Roman"/>
                <w:sz w:val="28"/>
                <w:szCs w:val="28"/>
              </w:rPr>
              <w:t>, это важно! А ещё?</w:t>
            </w:r>
          </w:p>
          <w:p w:rsidR="00565CDF" w:rsidRDefault="00565CDF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DF" w:rsidRDefault="00565CDF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DF" w:rsidRDefault="00565CDF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DF" w:rsidRDefault="00565CDF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орово! Интересно! Как необычно!</w:t>
            </w: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это да! Отличная мысль!</w:t>
            </w: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Pr="00C54AE6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48" w:rsidTr="00C54AE6">
        <w:tc>
          <w:tcPr>
            <w:tcW w:w="2500" w:type="pct"/>
          </w:tcPr>
          <w:p w:rsidR="00251348" w:rsidRDefault="0025134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48">
              <w:rPr>
                <w:rFonts w:ascii="Times New Roman" w:hAnsi="Times New Roman" w:cs="Times New Roman"/>
                <w:sz w:val="28"/>
                <w:szCs w:val="28"/>
              </w:rPr>
              <w:t>Релаксация под красивую инструментальную музыку, с разным ритмическим рисунком:</w:t>
            </w:r>
          </w:p>
          <w:p w:rsidR="00251348" w:rsidRPr="00251348" w:rsidRDefault="0025134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ьте, что бы вы хо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исовать? Какие цвета выберите? Может быть это будет солнце, или бабочка, которая села на цветок? </w:t>
            </w:r>
          </w:p>
        </w:tc>
        <w:tc>
          <w:tcPr>
            <w:tcW w:w="2500" w:type="pct"/>
          </w:tcPr>
          <w:p w:rsidR="00122BCB" w:rsidRPr="00122BCB" w:rsidRDefault="00122BCB" w:rsidP="00122B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B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Оркестр Поли </w:t>
            </w:r>
            <w:proofErr w:type="spellStart"/>
            <w:r w:rsidRPr="00122BCB">
              <w:rPr>
                <w:rFonts w:ascii="Times New Roman" w:hAnsi="Times New Roman" w:cs="Times New Roman"/>
                <w:b/>
                <w:sz w:val="28"/>
                <w:szCs w:val="28"/>
              </w:rPr>
              <w:t>Мари</w:t>
            </w:r>
            <w:proofErr w:type="gramStart"/>
            <w:r w:rsidRPr="00122BC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122B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122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для релаксации)</w:t>
            </w:r>
          </w:p>
          <w:p w:rsidR="00251348" w:rsidRPr="00C54AE6" w:rsidRDefault="00565CDF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6100" cy="3667125"/>
                  <wp:effectExtent l="19050" t="0" r="0" b="0"/>
                  <wp:docPr id="4" name="Рисунок 4" descr="C:\Users\Admin\Desktop\фото занятия\KIZD6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занятия\KIZD6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05" cy="367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48" w:rsidTr="00C54AE6">
        <w:tc>
          <w:tcPr>
            <w:tcW w:w="2500" w:type="pct"/>
          </w:tcPr>
          <w:p w:rsidR="00251348" w:rsidRDefault="0025134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кройте глаза, ребята, возвращайтесь из мира своих фантазий…</w:t>
            </w:r>
          </w:p>
          <w:p w:rsidR="00251348" w:rsidRDefault="0025134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72E9">
              <w:rPr>
                <w:rFonts w:ascii="Times New Roman" w:hAnsi="Times New Roman" w:cs="Times New Roman"/>
                <w:sz w:val="28"/>
                <w:szCs w:val="28"/>
              </w:rPr>
              <w:t xml:space="preserve"> Ну что, вам удалось найти т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е, особое настроение? </w:t>
            </w:r>
          </w:p>
          <w:p w:rsidR="00251348" w:rsidRPr="00251348" w:rsidRDefault="00B072E9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348">
              <w:rPr>
                <w:rFonts w:ascii="Times New Roman" w:hAnsi="Times New Roman" w:cs="Times New Roman"/>
                <w:sz w:val="28"/>
                <w:szCs w:val="28"/>
              </w:rPr>
              <w:t>Тогда, уважаемые дизайнеры, расскажите, пожалуйста, что же вы будете рисовать на своей футболке?</w:t>
            </w:r>
          </w:p>
        </w:tc>
        <w:tc>
          <w:tcPr>
            <w:tcW w:w="2500" w:type="pct"/>
          </w:tcPr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Default="00251348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48" w:rsidRDefault="0025134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будет чудесно! Думаю, получится здорово! Как интересно! Как необычно! </w:t>
            </w:r>
          </w:p>
        </w:tc>
      </w:tr>
      <w:tr w:rsidR="004612C2" w:rsidTr="00C54AE6">
        <w:tc>
          <w:tcPr>
            <w:tcW w:w="2500" w:type="pct"/>
          </w:tcPr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жде чем рисовать, предлагаю немного потренироваться - сделать набросок своего рисунка, на спине своего друга! Заодно разомнём свои пальчики и сделаем приято друг другу! Как вам такая идея?</w:t>
            </w: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этого нам нужно встать «паровозиком» так, чтобы последний «вагон» смог дотянуться до спины первого, то есть в круг.</w:t>
            </w: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училось? Я кладу свои руки на спину (имя ребёнка) и аккур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 делать набросок своего</w:t>
            </w:r>
            <w:r w:rsidR="00122BCB">
              <w:rPr>
                <w:rFonts w:ascii="Times New Roman" w:hAnsi="Times New Roman" w:cs="Times New Roman"/>
                <w:sz w:val="28"/>
                <w:szCs w:val="28"/>
              </w:rPr>
              <w:t xml:space="preserve"> рисунка. Вы можете делать </w:t>
            </w:r>
            <w:r w:rsidR="008A55F8">
              <w:rPr>
                <w:rFonts w:ascii="Times New Roman" w:hAnsi="Times New Roman" w:cs="Times New Roman"/>
                <w:sz w:val="28"/>
                <w:szCs w:val="28"/>
              </w:rPr>
              <w:t xml:space="preserve"> так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вучит приятная инструментальная музыка)</w:t>
            </w:r>
            <w:r w:rsidR="008A5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ети не захотят:</w:t>
            </w: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вы нетерпеливые…</w:t>
            </w: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рее хочется воплотить свой замысел? Понимаю…</w:t>
            </w: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ети заинтересуются предложением:</w:t>
            </w:r>
          </w:p>
          <w:p w:rsidR="004612C2" w:rsidRDefault="004612C2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</w:t>
            </w:r>
            <w:r w:rsidR="00B072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072E9">
              <w:rPr>
                <w:rFonts w:ascii="Times New Roman" w:hAnsi="Times New Roman" w:cs="Times New Roman"/>
                <w:sz w:val="28"/>
                <w:szCs w:val="28"/>
              </w:rPr>
              <w:t>уверена</w:t>
            </w:r>
            <w:proofErr w:type="gramEnd"/>
            <w:r w:rsidR="00B07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B56">
              <w:rPr>
                <w:rFonts w:ascii="Times New Roman" w:hAnsi="Times New Roman" w:cs="Times New Roman"/>
                <w:sz w:val="28"/>
                <w:szCs w:val="28"/>
              </w:rPr>
              <w:t xml:space="preserve"> вам понравится!</w:t>
            </w:r>
          </w:p>
          <w:p w:rsidR="00122BCB" w:rsidRDefault="00122BCB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5F8" w:rsidRDefault="008A55F8" w:rsidP="002513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BCB" w:rsidRDefault="00565CDF" w:rsidP="002513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61109" cy="4267200"/>
                  <wp:effectExtent l="19050" t="0" r="1191" b="0"/>
                  <wp:docPr id="5" name="Рисунок 5" descr="C:\Users\Admin\Desktop\фото занятия\LOQZ6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занятия\LOQZ6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09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2C2" w:rsidRDefault="00122BCB" w:rsidP="002513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ом з</w:t>
            </w:r>
            <w:r w:rsidRPr="00A76091">
              <w:rPr>
                <w:rFonts w:ascii="Times New Roman" w:hAnsi="Times New Roman" w:cs="Times New Roman"/>
                <w:b/>
                <w:sz w:val="28"/>
                <w:szCs w:val="28"/>
              </w:rPr>
              <w:t>вучит 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7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ая стр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54AE6" w:rsidRDefault="00C54AE6" w:rsidP="00C54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56" w:rsidRPr="00C54AE6" w:rsidRDefault="00066B56" w:rsidP="00C5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способствуем реализации детского замысла.</w:t>
      </w:r>
    </w:p>
    <w:tbl>
      <w:tblPr>
        <w:tblStyle w:val="a3"/>
        <w:tblW w:w="5000" w:type="pct"/>
        <w:tblLook w:val="04A0"/>
      </w:tblPr>
      <w:tblGrid>
        <w:gridCol w:w="5083"/>
        <w:gridCol w:w="5196"/>
      </w:tblGrid>
      <w:tr w:rsidR="00066B56" w:rsidTr="00066B56">
        <w:tc>
          <w:tcPr>
            <w:tcW w:w="2500" w:type="pct"/>
          </w:tcPr>
          <w:p w:rsidR="00066B56" w:rsidRDefault="00066B56" w:rsidP="00C5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00" w:type="pct"/>
          </w:tcPr>
          <w:p w:rsidR="00066B56" w:rsidRDefault="00066B56" w:rsidP="00C5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ная связь на высказывание детей</w:t>
            </w:r>
          </w:p>
        </w:tc>
      </w:tr>
      <w:tr w:rsidR="00066B56" w:rsidTr="00066B56">
        <w:tc>
          <w:tcPr>
            <w:tcW w:w="2500" w:type="pct"/>
          </w:tcPr>
          <w:p w:rsidR="00690CCC" w:rsidRDefault="00066B56" w:rsidP="002E09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E0904">
              <w:rPr>
                <w:rFonts w:ascii="Times New Roman" w:hAnsi="Times New Roman" w:cs="Times New Roman"/>
                <w:sz w:val="28"/>
                <w:szCs w:val="28"/>
              </w:rPr>
              <w:t>Мне кажется, мы готовы! Приглашаю вас в мастерскую</w:t>
            </w:r>
            <w:r w:rsidR="002E0904" w:rsidRPr="002E0904">
              <w:rPr>
                <w:rFonts w:ascii="Times New Roman" w:hAnsi="Times New Roman" w:cs="Times New Roman"/>
                <w:sz w:val="28"/>
                <w:szCs w:val="28"/>
              </w:rPr>
              <w:t xml:space="preserve"> дизайна о</w:t>
            </w:r>
            <w:r w:rsidR="00B072E9">
              <w:rPr>
                <w:rFonts w:ascii="Times New Roman" w:hAnsi="Times New Roman" w:cs="Times New Roman"/>
                <w:sz w:val="28"/>
                <w:szCs w:val="28"/>
              </w:rPr>
              <w:t>дежды!  (на столе приготовлены</w:t>
            </w:r>
            <w:r w:rsidR="002E0904" w:rsidRPr="002E0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утболки д</w:t>
            </w:r>
            <w:r w:rsidR="008A5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я каждого ребёнка и педагога</w:t>
            </w:r>
            <w:r w:rsidR="00B0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палитры с</w:t>
            </w:r>
            <w:r w:rsidR="002E0904" w:rsidRPr="002E0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ской для ткани; пульверизаторы с разведённой </w:t>
            </w:r>
            <w:r w:rsidR="00B0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ткани краской</w:t>
            </w:r>
            <w:r w:rsidR="002E0904" w:rsidRPr="002E0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маркеры по ткани; шаблоны, трафареты различных фигур</w:t>
            </w:r>
            <w:r w:rsidR="008A5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ухие, влажные салфетки</w:t>
            </w:r>
            <w:r w:rsidR="002E0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0904" w:rsidRDefault="002E0904" w:rsidP="002E09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бята, у каждого из вас есть футболка и краска в палитре. Ею можно рисовать</w:t>
            </w:r>
            <w:r w:rsidR="008A5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5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 пальчик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 столе есть предметы, которые помогут вам воплотить свой замысел. Выбирайте, что вам нужно и оформляйте свои рабочие места.</w:t>
            </w:r>
          </w:p>
        </w:tc>
        <w:tc>
          <w:tcPr>
            <w:tcW w:w="2500" w:type="pct"/>
          </w:tcPr>
          <w:p w:rsidR="002E0904" w:rsidRDefault="00B072E9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 педагог</w:t>
            </w:r>
            <w:r w:rsidR="002E0904" w:rsidRPr="002E0904">
              <w:rPr>
                <w:rFonts w:ascii="Times New Roman" w:hAnsi="Times New Roman" w:cs="Times New Roman"/>
                <w:sz w:val="28"/>
                <w:szCs w:val="28"/>
              </w:rPr>
              <w:t xml:space="preserve"> поясняет назначение предметов и даёт советы.</w:t>
            </w:r>
          </w:p>
          <w:p w:rsidR="00690CCC" w:rsidRDefault="008A55F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2615" cy="2895600"/>
                  <wp:effectExtent l="19050" t="0" r="635" b="0"/>
                  <wp:docPr id="6" name="Рисунок 6" descr="C:\Users\Admin\Desktop\фото занятия\IMG_4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занятия\IMG_4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05" cy="289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CC" w:rsidRP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04" w:rsidRPr="002E0904" w:rsidRDefault="008A55F8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42615" cy="3114675"/>
                  <wp:effectExtent l="19050" t="0" r="635" b="0"/>
                  <wp:docPr id="8" name="Рисунок 8" descr="C:\Users\Admin\Desktop\фото занятия\IMG_4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 занятия\IMG_4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924" cy="311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04" w:rsidTr="00066B56">
        <w:tc>
          <w:tcPr>
            <w:tcW w:w="2500" w:type="pct"/>
          </w:tcPr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904" w:rsidRDefault="002E0904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E0904">
              <w:rPr>
                <w:rFonts w:ascii="Times New Roman" w:hAnsi="Times New Roman" w:cs="Times New Roman"/>
                <w:sz w:val="28"/>
                <w:szCs w:val="28"/>
              </w:rPr>
              <w:t>Уважаемые дизайнеры одежды, я бы хотела вам показать некоторые секретные приёмы работы.</w:t>
            </w:r>
            <w:r w:rsidR="00690CCC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61B">
              <w:rPr>
                <w:rFonts w:ascii="Times New Roman" w:hAnsi="Times New Roman" w:cs="Times New Roman"/>
                <w:sz w:val="28"/>
                <w:szCs w:val="28"/>
              </w:rPr>
              <w:t>демонстрирует тех</w:t>
            </w:r>
            <w:r w:rsidR="00690CCC">
              <w:rPr>
                <w:rFonts w:ascii="Times New Roman" w:hAnsi="Times New Roman" w:cs="Times New Roman"/>
                <w:sz w:val="28"/>
                <w:szCs w:val="28"/>
              </w:rPr>
              <w:t xml:space="preserve">нику работы с пульверизаторами, </w:t>
            </w:r>
            <w:r w:rsidR="00B4661B">
              <w:rPr>
                <w:rFonts w:ascii="Times New Roman" w:hAnsi="Times New Roman" w:cs="Times New Roman"/>
                <w:sz w:val="28"/>
                <w:szCs w:val="28"/>
              </w:rPr>
              <w:t>шаблонами, траф</w:t>
            </w:r>
            <w:r w:rsidR="00690CCC">
              <w:rPr>
                <w:rFonts w:ascii="Times New Roman" w:hAnsi="Times New Roman" w:cs="Times New Roman"/>
                <w:sz w:val="28"/>
                <w:szCs w:val="28"/>
              </w:rPr>
              <w:t>аретами, ма</w:t>
            </w:r>
            <w:r w:rsidR="003F4E13">
              <w:rPr>
                <w:rFonts w:ascii="Times New Roman" w:hAnsi="Times New Roman" w:cs="Times New Roman"/>
                <w:sz w:val="28"/>
                <w:szCs w:val="28"/>
              </w:rPr>
              <w:t>ркерами,</w:t>
            </w:r>
            <w:r w:rsidR="00690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61B">
              <w:rPr>
                <w:rFonts w:ascii="Times New Roman" w:hAnsi="Times New Roman" w:cs="Times New Roman"/>
                <w:sz w:val="28"/>
                <w:szCs w:val="28"/>
              </w:rPr>
              <w:t xml:space="preserve"> краской)</w:t>
            </w: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елаю вам интересной творческой работы! </w:t>
            </w: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- начинаем рисовать!</w:t>
            </w: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690CCC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13" w:rsidRDefault="003F4E13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CCC" w:rsidRDefault="00B072E9" w:rsidP="00690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0CCC"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зительна</w:t>
            </w:r>
            <w:r w:rsidR="003F4E13">
              <w:rPr>
                <w:rFonts w:ascii="Times New Roman" w:hAnsi="Times New Roman" w:cs="Times New Roman"/>
                <w:sz w:val="28"/>
                <w:szCs w:val="28"/>
              </w:rPr>
              <w:t>я творческ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CCC" w:rsidRDefault="00690CCC" w:rsidP="002E09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690CCC" w:rsidRDefault="00690CCC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E13" w:rsidRDefault="00690CCC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3952875"/>
                  <wp:effectExtent l="19050" t="0" r="0" b="0"/>
                  <wp:docPr id="9" name="Рисунок 9" descr="C:\Users\Admin\Desktop\фото занятия\PIUX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фото занятия\PIUX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904" w:rsidRDefault="00B4661B" w:rsidP="00B46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4661B">
              <w:rPr>
                <w:rFonts w:ascii="Times New Roman" w:hAnsi="Times New Roman" w:cs="Times New Roman"/>
                <w:sz w:val="28"/>
                <w:szCs w:val="28"/>
              </w:rPr>
              <w:t>Что это будет? Какая у тебя идея? Где ты расположишь э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ы хочешь это украсить?</w:t>
            </w:r>
          </w:p>
          <w:p w:rsidR="003F4E13" w:rsidRDefault="00B4661B" w:rsidP="00B46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бычно! Оригинально! Как </w:t>
            </w:r>
            <w:r w:rsidR="00B072E9">
              <w:rPr>
                <w:rFonts w:ascii="Times New Roman" w:hAnsi="Times New Roman" w:cs="Times New Roman"/>
                <w:sz w:val="28"/>
                <w:szCs w:val="28"/>
              </w:rPr>
              <w:t>забавно! Вот это находк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нравится! Хорошая идея!</w:t>
            </w:r>
          </w:p>
          <w:p w:rsidR="003F4E13" w:rsidRDefault="003F4E13" w:rsidP="00B46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E9" w:rsidRDefault="00B072E9" w:rsidP="00B466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CB" w:rsidRDefault="008A55F8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2615" cy="3876675"/>
                  <wp:effectExtent l="19050" t="0" r="635" b="0"/>
                  <wp:docPr id="7" name="Рисунок 7" descr="C:\Users\Admin\Desktop\фото занятия\BBBS6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занятия\BBBS6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2E9" w:rsidRDefault="00B072E9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E13" w:rsidRDefault="0020771C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7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2615" cy="3381375"/>
                  <wp:effectExtent l="19050" t="0" r="635" b="0"/>
                  <wp:docPr id="14" name="Рисунок 11" descr="C:\Users\Admin\Desktop\фото занятия\OKQX5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фото занятия\OKQX5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71C" w:rsidRDefault="0020771C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BCB" w:rsidRDefault="00122BCB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4B">
              <w:rPr>
                <w:rFonts w:ascii="Times New Roman" w:hAnsi="Times New Roman" w:cs="Times New Roman"/>
                <w:b/>
                <w:sz w:val="28"/>
                <w:szCs w:val="28"/>
              </w:rPr>
              <w:t>Фоном звучит музыка: «В каждом маленьком ребёнке», «Дорогою добра».</w:t>
            </w:r>
          </w:p>
          <w:p w:rsidR="00B072E9" w:rsidRDefault="00B072E9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2E9" w:rsidRDefault="00B072E9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3BE" w:rsidTr="00066B56">
        <w:tc>
          <w:tcPr>
            <w:tcW w:w="2500" w:type="pct"/>
          </w:tcPr>
          <w:p w:rsidR="00B072E9" w:rsidRDefault="00B072E9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3BE" w:rsidRPr="005A53BE" w:rsidRDefault="005A53BE" w:rsidP="002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BE">
              <w:rPr>
                <w:rFonts w:ascii="Times New Roman" w:hAnsi="Times New Roman" w:cs="Times New Roman"/>
                <w:sz w:val="28"/>
                <w:szCs w:val="28"/>
              </w:rPr>
              <w:t>- Ребята, для тех, кто заканчивает, я напоминаю, что у хорошего дизайнера одежды рабочее место всегда в порядке. Для этого у вас есть влажные салфетки и мусорное ведро.</w:t>
            </w:r>
          </w:p>
        </w:tc>
        <w:tc>
          <w:tcPr>
            <w:tcW w:w="2500" w:type="pct"/>
          </w:tcPr>
          <w:p w:rsidR="005A53BE" w:rsidRDefault="0020771C" w:rsidP="00B466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7935" cy="5457825"/>
                  <wp:effectExtent l="19050" t="0" r="5315" b="0"/>
                  <wp:docPr id="15" name="Рисунок 12" descr="C:\Users\Admin\Desktop\фото занятия\TLOA6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фото занятия\TLOA6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24" cy="546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B56" w:rsidRDefault="00066B56" w:rsidP="00C54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3BE" w:rsidRDefault="005A53BE" w:rsidP="00C5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: способствуем проведению детской рефлексии по итогам деятельности.</w:t>
      </w:r>
    </w:p>
    <w:tbl>
      <w:tblPr>
        <w:tblStyle w:val="a3"/>
        <w:tblW w:w="5000" w:type="pct"/>
        <w:tblLook w:val="04A0"/>
      </w:tblPr>
      <w:tblGrid>
        <w:gridCol w:w="5139"/>
        <w:gridCol w:w="5140"/>
      </w:tblGrid>
      <w:tr w:rsidR="005A53BE" w:rsidTr="005A53BE">
        <w:tc>
          <w:tcPr>
            <w:tcW w:w="2500" w:type="pct"/>
          </w:tcPr>
          <w:p w:rsidR="005A53BE" w:rsidRDefault="005A53BE" w:rsidP="00C5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00" w:type="pct"/>
          </w:tcPr>
          <w:p w:rsidR="005A53BE" w:rsidRDefault="005A53BE" w:rsidP="00C5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ная связь на высказывание детей</w:t>
            </w:r>
          </w:p>
        </w:tc>
      </w:tr>
      <w:tr w:rsidR="005A53BE" w:rsidTr="005A53BE">
        <w:tc>
          <w:tcPr>
            <w:tcW w:w="2500" w:type="pct"/>
          </w:tcPr>
          <w:p w:rsidR="005A53BE" w:rsidRDefault="005A53BE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BE">
              <w:rPr>
                <w:rFonts w:ascii="Times New Roman" w:hAnsi="Times New Roman" w:cs="Times New Roman"/>
                <w:sz w:val="28"/>
                <w:szCs w:val="28"/>
              </w:rPr>
              <w:t>- Мне очень интересно посмотреть, что же у вас получилось! Предлагаю устроить показ новой коллекции дизайнерской одежд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3BE" w:rsidRDefault="005A53BE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BE">
              <w:rPr>
                <w:rFonts w:ascii="Times New Roman" w:hAnsi="Times New Roman" w:cs="Times New Roman"/>
                <w:sz w:val="28"/>
                <w:szCs w:val="28"/>
              </w:rPr>
              <w:t xml:space="preserve"> - Какая красота! Полюбуйт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утболки друг друга! </w:t>
            </w:r>
          </w:p>
          <w:p w:rsidR="005A53BE" w:rsidRDefault="005A53BE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(имя ребёнка), расскажи, пожалуйста, о своей футболке! Всё ли получилось так, </w:t>
            </w:r>
            <w:r w:rsidR="001D7F3B">
              <w:rPr>
                <w:rFonts w:ascii="Times New Roman" w:hAnsi="Times New Roman" w:cs="Times New Roman"/>
                <w:sz w:val="28"/>
                <w:szCs w:val="28"/>
              </w:rPr>
              <w:t xml:space="preserve">как ты задумал? Что ты планируешь с ней делать? </w:t>
            </w: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3B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B072E9">
              <w:rPr>
                <w:rFonts w:ascii="Times New Roman" w:hAnsi="Times New Roman" w:cs="Times New Roman"/>
                <w:sz w:val="28"/>
                <w:szCs w:val="28"/>
              </w:rPr>
              <w:t>едагог с</w:t>
            </w:r>
            <w:r w:rsidR="001D7F3B">
              <w:rPr>
                <w:rFonts w:ascii="Times New Roman" w:hAnsi="Times New Roman" w:cs="Times New Roman"/>
                <w:sz w:val="28"/>
                <w:szCs w:val="28"/>
              </w:rPr>
              <w:t>прашивает всех детей, которые хотят рассказать).</w:t>
            </w:r>
          </w:p>
          <w:p w:rsidR="001D7F3B" w:rsidRDefault="001D7F3B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но, кто-нибудь захотел стать дизайнером одежды, когда вырастет?</w:t>
            </w: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9EF" w:rsidRDefault="005B09EF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3B" w:rsidRDefault="001D7F3B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лашаю всех дизайнеров со своими авторскими футболками на коллективное фото!</w:t>
            </w:r>
          </w:p>
          <w:p w:rsidR="001D7F3B" w:rsidRPr="005A53BE" w:rsidRDefault="001D7F3B" w:rsidP="005A5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так рада, что у вас всё получилось!</w:t>
            </w:r>
          </w:p>
        </w:tc>
        <w:tc>
          <w:tcPr>
            <w:tcW w:w="2500" w:type="pct"/>
          </w:tcPr>
          <w:p w:rsidR="005A53BE" w:rsidRPr="001D7F3B" w:rsidRDefault="001D7F3B" w:rsidP="001D7F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1D7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D7F3B">
              <w:rPr>
                <w:rFonts w:ascii="Times New Roman" w:hAnsi="Times New Roman" w:cs="Times New Roman"/>
                <w:sz w:val="28"/>
                <w:szCs w:val="28"/>
              </w:rPr>
              <w:t xml:space="preserve"> если дети будут недовольны результатом:</w:t>
            </w:r>
          </w:p>
          <w:p w:rsidR="001D7F3B" w:rsidRDefault="001D7F3B" w:rsidP="001D7F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3B">
              <w:rPr>
                <w:rFonts w:ascii="Times New Roman" w:hAnsi="Times New Roman" w:cs="Times New Roman"/>
                <w:sz w:val="28"/>
                <w:szCs w:val="28"/>
              </w:rPr>
              <w:t xml:space="preserve">- Какая необычная дизайнерская идея! Ни у кого </w:t>
            </w:r>
            <w:proofErr w:type="gramStart"/>
            <w:r w:rsidRPr="001D7F3B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1D7F3B">
              <w:rPr>
                <w:rFonts w:ascii="Times New Roman" w:hAnsi="Times New Roman" w:cs="Times New Roman"/>
                <w:sz w:val="28"/>
                <w:szCs w:val="28"/>
              </w:rPr>
              <w:t xml:space="preserve"> нет! Ты настоящий оригинал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F3B" w:rsidRDefault="001D7F3B" w:rsidP="001D7F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3B" w:rsidRDefault="001D7F3B" w:rsidP="001D7F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ети довольны: </w:t>
            </w:r>
          </w:p>
          <w:p w:rsidR="00122BCB" w:rsidRPr="006159F7" w:rsidRDefault="001D7F3B" w:rsidP="00122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очень нравится твоя работа! Я бы с удовольствием носила такую футболку!</w:t>
            </w:r>
          </w:p>
          <w:p w:rsidR="00122BCB" w:rsidRDefault="0020771C" w:rsidP="0012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38475" cy="2695575"/>
                  <wp:effectExtent l="19050" t="0" r="9525" b="0"/>
                  <wp:docPr id="16" name="Рисунок 13" descr="C:\Users\Admin\Desktop\фото занятия\JURF9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фото занятия\JURF9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18" cy="269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BCB" w:rsidRDefault="006159F7" w:rsidP="0012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2619375"/>
                  <wp:effectExtent l="19050" t="0" r="0" b="0"/>
                  <wp:docPr id="17" name="Рисунок 14" descr="C:\Users\Admin\Desktop\фото занятия\SCDC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фото занятия\SCDC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36" cy="262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BCB" w:rsidRDefault="00122BCB" w:rsidP="0012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ом з</w:t>
            </w:r>
            <w:r w:rsidRPr="00DE214B">
              <w:rPr>
                <w:rFonts w:ascii="Times New Roman" w:hAnsi="Times New Roman" w:cs="Times New Roman"/>
                <w:b/>
                <w:sz w:val="28"/>
                <w:szCs w:val="28"/>
              </w:rPr>
              <w:t>вучит 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22BCB" w:rsidRDefault="00122BCB" w:rsidP="00122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4B">
              <w:rPr>
                <w:rFonts w:ascii="Times New Roman" w:hAnsi="Times New Roman" w:cs="Times New Roman"/>
                <w:b/>
                <w:sz w:val="28"/>
                <w:szCs w:val="28"/>
              </w:rPr>
              <w:t>«От улыбки» (минус)</w:t>
            </w:r>
          </w:p>
        </w:tc>
      </w:tr>
    </w:tbl>
    <w:p w:rsidR="005A53BE" w:rsidRDefault="005A53BE" w:rsidP="00C54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3B" w:rsidRDefault="006740EA" w:rsidP="001D7F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7F3B" w:rsidRPr="006740EA" w:rsidRDefault="006740EA" w:rsidP="00674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0EA">
        <w:rPr>
          <w:rFonts w:ascii="Times New Roman" w:hAnsi="Times New Roman" w:cs="Times New Roman"/>
          <w:sz w:val="28"/>
          <w:szCs w:val="28"/>
        </w:rPr>
        <w:t>1.</w:t>
      </w:r>
      <w:r w:rsidR="001D7F3B" w:rsidRPr="006740EA">
        <w:rPr>
          <w:rFonts w:ascii="Times New Roman" w:hAnsi="Times New Roman" w:cs="Times New Roman"/>
          <w:sz w:val="28"/>
          <w:szCs w:val="28"/>
        </w:rPr>
        <w:t>З</w:t>
      </w:r>
      <w:r w:rsidR="00E1794D" w:rsidRPr="006740EA">
        <w:rPr>
          <w:rFonts w:ascii="Times New Roman" w:hAnsi="Times New Roman" w:cs="Times New Roman"/>
          <w:sz w:val="28"/>
          <w:szCs w:val="28"/>
        </w:rPr>
        <w:t xml:space="preserve">анятие разработала </w:t>
      </w:r>
      <w:proofErr w:type="spellStart"/>
      <w:r w:rsidR="00E1794D" w:rsidRPr="006740EA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E1794D" w:rsidRPr="006740EA">
        <w:rPr>
          <w:rFonts w:ascii="Times New Roman" w:hAnsi="Times New Roman" w:cs="Times New Roman"/>
          <w:sz w:val="28"/>
          <w:szCs w:val="28"/>
        </w:rPr>
        <w:t xml:space="preserve"> Ю.В.(доцент кафедры развития ребёнка младшего возраста ГБОУ ИРО Краснодарского края).  «Секреты интересного занятия»</w:t>
      </w:r>
      <w:proofErr w:type="gramStart"/>
      <w:r w:rsidR="00E1794D" w:rsidRPr="006740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794D" w:rsidRPr="006740EA">
        <w:rPr>
          <w:rFonts w:ascii="Times New Roman" w:hAnsi="Times New Roman" w:cs="Times New Roman"/>
          <w:sz w:val="28"/>
          <w:szCs w:val="28"/>
        </w:rPr>
        <w:t xml:space="preserve"> Методическое пособие для педагога д</w:t>
      </w:r>
      <w:r>
        <w:rPr>
          <w:rFonts w:ascii="Times New Roman" w:hAnsi="Times New Roman" w:cs="Times New Roman"/>
          <w:sz w:val="28"/>
          <w:szCs w:val="28"/>
        </w:rPr>
        <w:t xml:space="preserve">етского сада. Краснод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ве</w:t>
      </w:r>
      <w:r w:rsidR="00E1794D" w:rsidRPr="006740E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1794D" w:rsidRPr="006740EA">
        <w:rPr>
          <w:rFonts w:ascii="Times New Roman" w:hAnsi="Times New Roman" w:cs="Times New Roman"/>
          <w:sz w:val="28"/>
          <w:szCs w:val="28"/>
        </w:rPr>
        <w:t>, 2018. – 96с.</w:t>
      </w:r>
    </w:p>
    <w:p w:rsidR="006740EA" w:rsidRDefault="006740EA" w:rsidP="006740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kern w:val="36"/>
          <w:sz w:val="28"/>
          <w:szCs w:val="28"/>
        </w:rPr>
      </w:pPr>
      <w:r w:rsidRPr="006740EA">
        <w:rPr>
          <w:sz w:val="28"/>
          <w:szCs w:val="28"/>
        </w:rPr>
        <w:t>2.</w:t>
      </w:r>
      <w:r w:rsidRPr="006740EA">
        <w:rPr>
          <w:iCs/>
          <w:kern w:val="36"/>
          <w:sz w:val="28"/>
          <w:szCs w:val="28"/>
        </w:rPr>
        <w:t xml:space="preserve"> </w:t>
      </w:r>
      <w:proofErr w:type="spellStart"/>
      <w:r>
        <w:rPr>
          <w:iCs/>
          <w:kern w:val="36"/>
          <w:sz w:val="28"/>
          <w:szCs w:val="28"/>
        </w:rPr>
        <w:t>Н.Е.Арбекова</w:t>
      </w:r>
      <w:proofErr w:type="spellEnd"/>
      <w:r w:rsidRPr="00A7598C">
        <w:rPr>
          <w:iCs/>
          <w:kern w:val="36"/>
          <w:sz w:val="28"/>
          <w:szCs w:val="28"/>
        </w:rPr>
        <w:t xml:space="preserve"> - «Развиваем связную речь у детей 6-7лет с ОНР», Альбом 3 «Мир человека»</w:t>
      </w:r>
      <w:r>
        <w:rPr>
          <w:iCs/>
          <w:kern w:val="36"/>
          <w:sz w:val="28"/>
          <w:szCs w:val="28"/>
        </w:rPr>
        <w:t>; М.; Издательство Гном, 2015.-32с.</w:t>
      </w:r>
    </w:p>
    <w:p w:rsidR="006740EA" w:rsidRDefault="006740EA" w:rsidP="006740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kern w:val="36"/>
          <w:sz w:val="28"/>
          <w:szCs w:val="28"/>
        </w:rPr>
      </w:pPr>
      <w:r>
        <w:rPr>
          <w:iCs/>
          <w:kern w:val="36"/>
          <w:sz w:val="28"/>
          <w:szCs w:val="28"/>
        </w:rPr>
        <w:t>3.Н.Э.Теремкова -</w:t>
      </w:r>
      <w:r w:rsidRPr="00A7598C">
        <w:rPr>
          <w:iCs/>
          <w:kern w:val="36"/>
          <w:sz w:val="28"/>
          <w:szCs w:val="28"/>
        </w:rPr>
        <w:t xml:space="preserve"> «Логопедические домашние задания для детей с ОНР, Альбом 1 «Человек»</w:t>
      </w:r>
      <w:r>
        <w:rPr>
          <w:iCs/>
          <w:kern w:val="36"/>
          <w:sz w:val="28"/>
          <w:szCs w:val="28"/>
        </w:rPr>
        <w:t>;</w:t>
      </w:r>
      <w:r w:rsidRPr="006740EA">
        <w:rPr>
          <w:iCs/>
          <w:kern w:val="36"/>
          <w:sz w:val="28"/>
          <w:szCs w:val="28"/>
        </w:rPr>
        <w:t xml:space="preserve"> </w:t>
      </w:r>
      <w:r>
        <w:rPr>
          <w:iCs/>
          <w:kern w:val="36"/>
          <w:sz w:val="28"/>
          <w:szCs w:val="28"/>
        </w:rPr>
        <w:t>М.; ООО Издательство Гном и Д, 2006.-48с.</w:t>
      </w:r>
    </w:p>
    <w:p w:rsidR="006740EA" w:rsidRDefault="006740EA" w:rsidP="006740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kern w:val="36"/>
          <w:sz w:val="28"/>
          <w:szCs w:val="28"/>
        </w:rPr>
      </w:pPr>
      <w:r>
        <w:rPr>
          <w:iCs/>
          <w:kern w:val="36"/>
          <w:sz w:val="28"/>
          <w:szCs w:val="28"/>
        </w:rPr>
        <w:t xml:space="preserve">4.Н.В.Нищева - </w:t>
      </w:r>
      <w:r w:rsidRPr="00A7598C">
        <w:rPr>
          <w:iCs/>
          <w:kern w:val="36"/>
          <w:sz w:val="28"/>
          <w:szCs w:val="28"/>
        </w:rPr>
        <w:t xml:space="preserve">конспекты подгрупповых занятий в старшей, подготовительной группах  детского сада с ОНР»; </w:t>
      </w:r>
    </w:p>
    <w:p w:rsidR="006740EA" w:rsidRPr="00A7598C" w:rsidRDefault="006740EA" w:rsidP="006740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Cs/>
          <w:kern w:val="36"/>
          <w:sz w:val="28"/>
          <w:szCs w:val="28"/>
        </w:rPr>
        <w:t>5.Н.В.Нищева</w:t>
      </w:r>
      <w:r w:rsidRPr="00A7598C">
        <w:rPr>
          <w:iCs/>
          <w:kern w:val="36"/>
          <w:sz w:val="28"/>
          <w:szCs w:val="28"/>
        </w:rPr>
        <w:t xml:space="preserve"> - «Картотека методических рекомендаций для родителей дошкольников с ОНР (с 3до 7 лет);</w:t>
      </w:r>
    </w:p>
    <w:p w:rsidR="006740EA" w:rsidRPr="00C54AE6" w:rsidRDefault="006740EA" w:rsidP="001D7F3B">
      <w:pPr>
        <w:rPr>
          <w:rFonts w:ascii="Times New Roman" w:hAnsi="Times New Roman" w:cs="Times New Roman"/>
          <w:b/>
          <w:sz w:val="28"/>
          <w:szCs w:val="28"/>
        </w:rPr>
      </w:pPr>
    </w:p>
    <w:sectPr w:rsidR="006740EA" w:rsidRPr="00C54AE6" w:rsidSect="00D82C56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A7" w:rsidRDefault="002B3EA7" w:rsidP="000A4359">
      <w:pPr>
        <w:spacing w:after="0" w:line="240" w:lineRule="auto"/>
      </w:pPr>
      <w:r>
        <w:separator/>
      </w:r>
    </w:p>
  </w:endnote>
  <w:endnote w:type="continuationSeparator" w:id="0">
    <w:p w:rsidR="002B3EA7" w:rsidRDefault="002B3EA7" w:rsidP="000A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A7" w:rsidRDefault="002B3EA7" w:rsidP="000A4359">
      <w:pPr>
        <w:spacing w:after="0" w:line="240" w:lineRule="auto"/>
      </w:pPr>
      <w:r>
        <w:separator/>
      </w:r>
    </w:p>
  </w:footnote>
  <w:footnote w:type="continuationSeparator" w:id="0">
    <w:p w:rsidR="002B3EA7" w:rsidRDefault="002B3EA7" w:rsidP="000A4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359"/>
    <w:rsid w:val="00014626"/>
    <w:rsid w:val="00066B56"/>
    <w:rsid w:val="000A4359"/>
    <w:rsid w:val="00122BCB"/>
    <w:rsid w:val="001D7F3B"/>
    <w:rsid w:val="001F4B6A"/>
    <w:rsid w:val="0020771C"/>
    <w:rsid w:val="00251348"/>
    <w:rsid w:val="00263592"/>
    <w:rsid w:val="002B3EA7"/>
    <w:rsid w:val="002C3561"/>
    <w:rsid w:val="002E0904"/>
    <w:rsid w:val="0034754A"/>
    <w:rsid w:val="003F4E13"/>
    <w:rsid w:val="00451B16"/>
    <w:rsid w:val="004612C2"/>
    <w:rsid w:val="004B687E"/>
    <w:rsid w:val="00565CDF"/>
    <w:rsid w:val="005A53BE"/>
    <w:rsid w:val="005B09EF"/>
    <w:rsid w:val="006159F7"/>
    <w:rsid w:val="00625E30"/>
    <w:rsid w:val="006740EA"/>
    <w:rsid w:val="00690CCC"/>
    <w:rsid w:val="006B556A"/>
    <w:rsid w:val="0088099B"/>
    <w:rsid w:val="008A55F8"/>
    <w:rsid w:val="008D307A"/>
    <w:rsid w:val="00945B2D"/>
    <w:rsid w:val="00A075B6"/>
    <w:rsid w:val="00A408CD"/>
    <w:rsid w:val="00B072E9"/>
    <w:rsid w:val="00B4661B"/>
    <w:rsid w:val="00B7456C"/>
    <w:rsid w:val="00C113FF"/>
    <w:rsid w:val="00C54AE6"/>
    <w:rsid w:val="00CB0B26"/>
    <w:rsid w:val="00D33B7A"/>
    <w:rsid w:val="00D755C6"/>
    <w:rsid w:val="00D82C56"/>
    <w:rsid w:val="00E1794D"/>
    <w:rsid w:val="00E311EB"/>
    <w:rsid w:val="00E55775"/>
    <w:rsid w:val="00F452FE"/>
    <w:rsid w:val="00F6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359"/>
  </w:style>
  <w:style w:type="paragraph" w:styleId="a9">
    <w:name w:val="footer"/>
    <w:basedOn w:val="a"/>
    <w:link w:val="aa"/>
    <w:uiPriority w:val="99"/>
    <w:semiHidden/>
    <w:unhideWhenUsed/>
    <w:rsid w:val="000A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581B-B347-432D-B970-C2E91A3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1-03T14:18:00Z</cp:lastPrinted>
  <dcterms:created xsi:type="dcterms:W3CDTF">2020-10-09T16:26:00Z</dcterms:created>
  <dcterms:modified xsi:type="dcterms:W3CDTF">2020-11-03T14:23:00Z</dcterms:modified>
</cp:coreProperties>
</file>